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213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</w:rPr>
      </w:pPr>
      <w:r w:rsidRPr="00D53FC2">
        <w:rPr>
          <w:rFonts w:ascii="ＭＳ 明朝" w:eastAsia="ＭＳ 明朝" w:hAnsi="ＭＳ 明朝"/>
          <w:sz w:val="24"/>
          <w:szCs w:val="24"/>
        </w:rPr>
        <w:t>様式３</w:t>
      </w:r>
    </w:p>
    <w:p w14:paraId="319D8BEB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040D881F" w14:textId="77777777" w:rsidR="009B5B92" w:rsidRPr="00D53FC2" w:rsidRDefault="009B5B92" w:rsidP="009B5B92">
      <w:pPr>
        <w:jc w:val="center"/>
        <w:rPr>
          <w:rFonts w:ascii="ＭＳ 明朝" w:eastAsia="ＭＳ 明朝" w:hAnsi="ＭＳ 明朝"/>
          <w:sz w:val="24"/>
          <w:szCs w:val="24"/>
        </w:rPr>
      </w:pPr>
      <w:r w:rsidRPr="00D53FC2">
        <w:rPr>
          <w:rFonts w:ascii="ＭＳ 明朝" w:eastAsia="ＭＳ 明朝" w:hAnsi="ＭＳ 明朝"/>
          <w:sz w:val="24"/>
          <w:szCs w:val="24"/>
        </w:rPr>
        <w:t>事　業　実　施　計　画　書</w:t>
      </w:r>
    </w:p>
    <w:p w14:paraId="2EB20A67" w14:textId="77777777" w:rsid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</w:rPr>
      </w:pPr>
    </w:p>
    <w:p w14:paraId="37E77B52" w14:textId="2254EA6D" w:rsidR="00F20F06" w:rsidRP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</w:rPr>
      </w:pP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Cs w:val="21"/>
          <w:u w:val="single"/>
        </w:rPr>
        <w:t>申請機関名</w:t>
      </w: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 w:val="24"/>
          <w:szCs w:val="24"/>
          <w:u w:val="single"/>
        </w:rPr>
        <w:t xml:space="preserve">　　　　　　　　　</w:t>
      </w: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Cs w:val="21"/>
          <w:u w:val="single"/>
        </w:rPr>
        <w:t xml:space="preserve">　　　　　　　</w:t>
      </w:r>
    </w:p>
    <w:p w14:paraId="162BC742" w14:textId="77777777" w:rsidR="009B5B92" w:rsidRPr="00F20F06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2887F915" w14:textId="77777777" w:rsidR="005D14C8" w:rsidRPr="0084514D" w:rsidRDefault="005D14C8" w:rsidP="005D14C8">
      <w:pPr>
        <w:pStyle w:val="ac"/>
        <w:spacing w:line="150" w:lineRule="exact"/>
        <w:rPr>
          <w:rFonts w:ascii="ＭＳ ゴシック" w:eastAsia="ＭＳ ゴシック" w:hAnsi="ＭＳ ゴシック"/>
        </w:rPr>
      </w:pPr>
    </w:p>
    <w:p w14:paraId="036B66C3" w14:textId="77777777" w:rsidR="005D14C8" w:rsidRDefault="005D14C8" w:rsidP="005D14C8">
      <w:pPr>
        <w:pStyle w:val="ac"/>
        <w:rPr>
          <w:rFonts w:ascii="ＭＳ ゴシック" w:eastAsia="ＭＳ ゴシック" w:hAnsi="ＭＳ ゴシック"/>
        </w:rPr>
      </w:pPr>
      <w:r w:rsidRPr="0084514D">
        <w:rPr>
          <w:rFonts w:ascii="ＭＳ ゴシック" w:eastAsia="ＭＳ ゴシック" w:hAnsi="ＭＳ ゴシック" w:hint="eastAsia"/>
        </w:rPr>
        <w:t>１．当該事業の実施計画及び効果</w:t>
      </w:r>
    </w:p>
    <w:p w14:paraId="4A51E8EF" w14:textId="77777777" w:rsidR="005D14C8" w:rsidRPr="0084514D" w:rsidRDefault="005D14C8" w:rsidP="005D14C8">
      <w:pPr>
        <w:pStyle w:val="ac"/>
        <w:rPr>
          <w:rFonts w:ascii="ＭＳ ゴシック" w:eastAsia="ＭＳ ゴシック" w:hAnsi="ＭＳ ゴシック"/>
        </w:rPr>
      </w:pPr>
    </w:p>
    <w:p w14:paraId="4361E51A" w14:textId="3121EE50" w:rsidR="005D14C8" w:rsidRPr="00282D17" w:rsidRDefault="005D14C8" w:rsidP="005D14C8">
      <w:pPr>
        <w:pStyle w:val="ac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脳卒中</w:t>
      </w:r>
      <w:r w:rsidR="000A5879">
        <w:rPr>
          <w:rFonts w:ascii="ＭＳ ゴシック" w:eastAsia="ＭＳ ゴシック" w:hAnsi="ＭＳ ゴシック" w:hint="eastAsia"/>
        </w:rPr>
        <w:t>・</w:t>
      </w:r>
      <w:r w:rsidR="00D35980">
        <w:rPr>
          <w:rFonts w:ascii="ＭＳ ゴシック" w:eastAsia="ＭＳ ゴシック" w:hAnsi="ＭＳ ゴシック" w:hint="eastAsia"/>
        </w:rPr>
        <w:t>心血管疾患</w:t>
      </w:r>
      <w:r>
        <w:rPr>
          <w:rFonts w:ascii="ＭＳ ゴシック" w:eastAsia="ＭＳ ゴシック" w:hAnsi="ＭＳ ゴシック" w:hint="eastAsia"/>
        </w:rPr>
        <w:t>共通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D14C8" w:rsidRPr="0084514D" w14:paraId="74F0B823" w14:textId="77777777" w:rsidTr="00D35980">
        <w:trPr>
          <w:trHeight w:val="323"/>
        </w:trPr>
        <w:tc>
          <w:tcPr>
            <w:tcW w:w="9570" w:type="dxa"/>
          </w:tcPr>
          <w:p w14:paraId="1D9EECD7" w14:textId="77777777" w:rsidR="005D14C8" w:rsidRPr="0084514D" w:rsidRDefault="005D14C8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支援における実施体制</w:t>
            </w:r>
          </w:p>
        </w:tc>
      </w:tr>
      <w:tr w:rsidR="005D14C8" w:rsidRPr="0084514D" w14:paraId="6F5BCE36" w14:textId="77777777" w:rsidTr="00D35980">
        <w:trPr>
          <w:trHeight w:val="2246"/>
        </w:trPr>
        <w:tc>
          <w:tcPr>
            <w:tcW w:w="9570" w:type="dxa"/>
          </w:tcPr>
          <w:p w14:paraId="51D51438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6758BC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6800632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87A68EE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B18583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FFD0316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86C12F1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51FB158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BE3584F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BBF9249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7ACC4A12" w14:textId="77777777" w:rsidTr="00D35980">
        <w:trPr>
          <w:trHeight w:val="274"/>
        </w:trPr>
        <w:tc>
          <w:tcPr>
            <w:tcW w:w="9570" w:type="dxa"/>
          </w:tcPr>
          <w:p w14:paraId="3002E9B3" w14:textId="77777777" w:rsidR="005D14C8" w:rsidRPr="0084514D" w:rsidRDefault="005D14C8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84514D">
              <w:rPr>
                <w:rFonts w:ascii="ＭＳ ゴシック" w:eastAsia="ＭＳ ゴシック" w:hAnsi="ＭＳ ゴシック" w:hint="eastAsia"/>
              </w:rPr>
              <w:t>実施計画</w:t>
            </w:r>
          </w:p>
        </w:tc>
      </w:tr>
      <w:tr w:rsidR="005D14C8" w:rsidRPr="0084514D" w14:paraId="713E1408" w14:textId="77777777" w:rsidTr="00D35980">
        <w:trPr>
          <w:trHeight w:val="2288"/>
        </w:trPr>
        <w:tc>
          <w:tcPr>
            <w:tcW w:w="9570" w:type="dxa"/>
          </w:tcPr>
          <w:p w14:paraId="0A4290C6" w14:textId="77777777" w:rsidR="005D14C8" w:rsidRDefault="005D14C8" w:rsidP="005D14C8">
            <w:pPr>
              <w:pStyle w:val="ac"/>
              <w:numPr>
                <w:ilvl w:val="0"/>
                <w:numId w:val="10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事業における就労支援への取り組み内容</w:t>
            </w:r>
          </w:p>
          <w:p w14:paraId="36B8B5B3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671F6F96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3C08CC59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389439AA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2975059A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0964AC6E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7637B660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525C667A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3DD43BD9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1208D265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777C2901" w14:textId="77777777" w:rsidR="005D14C8" w:rsidRPr="0084514D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14C8" w:rsidRPr="0084514D" w14:paraId="1180F04E" w14:textId="77777777" w:rsidTr="00D35980">
        <w:trPr>
          <w:trHeight w:val="2405"/>
        </w:trPr>
        <w:tc>
          <w:tcPr>
            <w:tcW w:w="9570" w:type="dxa"/>
          </w:tcPr>
          <w:p w14:paraId="75935CBB" w14:textId="6410ADAE" w:rsidR="005D14C8" w:rsidRPr="0084514D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  <w:r w:rsidRPr="0084514D">
              <w:rPr>
                <w:rFonts w:ascii="ＭＳ ゴシック" w:eastAsia="ＭＳ ゴシック" w:hAnsi="ＭＳ ゴシック" w:hint="eastAsia"/>
              </w:rPr>
              <w:t xml:space="preserve">イ. </w:t>
            </w:r>
            <w:r w:rsidRPr="001E6193">
              <w:rPr>
                <w:rFonts w:ascii="ＭＳ ゴシック" w:eastAsia="ＭＳ ゴシック" w:hAnsi="ＭＳ ゴシック" w:hint="eastAsia"/>
              </w:rPr>
              <w:t>就労</w:t>
            </w: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Pr="001E6193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スクリーニングの取り組み内容</w:t>
            </w:r>
          </w:p>
          <w:p w14:paraId="31596C71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4EA2044A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388B7189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588F68C3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10B2F26F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3C0B4DE3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18B7D4D5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5F6CC146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6A3F88B9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226D096F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4C0FB433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5305E533" w14:textId="77777777" w:rsidTr="00D35980">
        <w:trPr>
          <w:trHeight w:val="2806"/>
        </w:trPr>
        <w:tc>
          <w:tcPr>
            <w:tcW w:w="9570" w:type="dxa"/>
          </w:tcPr>
          <w:p w14:paraId="1A8FA9C5" w14:textId="6EE3C706" w:rsidR="005D14C8" w:rsidRPr="0084514D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  <w:r w:rsidRPr="0084514D">
              <w:rPr>
                <w:rFonts w:ascii="ＭＳ ゴシック" w:eastAsia="ＭＳ ゴシック" w:hAnsi="ＭＳ ゴシック" w:hint="eastAsia"/>
              </w:rPr>
              <w:lastRenderedPageBreak/>
              <w:t>ウ．</w:t>
            </w:r>
            <w:r>
              <w:rPr>
                <w:rFonts w:ascii="ＭＳ ゴシック" w:eastAsia="ＭＳ ゴシック" w:hAnsi="ＭＳ ゴシック" w:hint="eastAsia"/>
              </w:rPr>
              <w:t>脳卒中</w:t>
            </w:r>
            <w:r w:rsidR="000A5879">
              <w:rPr>
                <w:rFonts w:ascii="ＭＳ ゴシック" w:eastAsia="ＭＳ ゴシック" w:hAnsi="ＭＳ ゴシック" w:hint="eastAsia"/>
              </w:rPr>
              <w:t>又は</w:t>
            </w:r>
            <w:r w:rsidR="00D35980">
              <w:rPr>
                <w:rFonts w:ascii="ＭＳ ゴシック" w:eastAsia="ＭＳ ゴシック" w:hAnsi="ＭＳ ゴシック" w:hint="eastAsia"/>
              </w:rPr>
              <w:t>心血管疾患</w:t>
            </w:r>
            <w:r>
              <w:rPr>
                <w:rFonts w:ascii="ＭＳ ゴシック" w:eastAsia="ＭＳ ゴシック" w:hAnsi="ＭＳ ゴシック" w:hint="eastAsia"/>
              </w:rPr>
              <w:t>における就労支援見込み件数</w:t>
            </w:r>
            <w:r w:rsidDel="001E6193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14709E58" w14:textId="77777777" w:rsidR="005D14C8" w:rsidRPr="000A5879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F775D2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13D6A12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C1B2AA1" w14:textId="77777777" w:rsidR="005D14C8" w:rsidRPr="000A5879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93F2028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5C164D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74567EF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CB13D0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67E0888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C1A39F2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52DF28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EBDD0F3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621D6D5E" w14:textId="77777777" w:rsidTr="00D35980">
        <w:trPr>
          <w:trHeight w:val="340"/>
        </w:trPr>
        <w:tc>
          <w:tcPr>
            <w:tcW w:w="9570" w:type="dxa"/>
          </w:tcPr>
          <w:p w14:paraId="2436B729" w14:textId="77777777" w:rsidR="005D14C8" w:rsidRPr="0084514D" w:rsidRDefault="005D14C8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84514D">
              <w:rPr>
                <w:rFonts w:ascii="ＭＳ ゴシック" w:eastAsia="ＭＳ ゴシック" w:hAnsi="ＭＳ ゴシック" w:hint="eastAsia"/>
              </w:rPr>
              <w:t>補助によって直接得られる成果</w:t>
            </w:r>
          </w:p>
        </w:tc>
      </w:tr>
      <w:tr w:rsidR="005D14C8" w:rsidRPr="0084514D" w14:paraId="625595CB" w14:textId="77777777" w:rsidTr="00D35980">
        <w:trPr>
          <w:trHeight w:val="2759"/>
        </w:trPr>
        <w:tc>
          <w:tcPr>
            <w:tcW w:w="9570" w:type="dxa"/>
          </w:tcPr>
          <w:p w14:paraId="1DF9A84F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DBAAD8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D9FCAD1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634854D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7EA987E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DE8D21E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7D1B98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3C6D71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E367AE6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B15B8D2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B60466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778B4E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CC0EE9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08CF2D6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A4CE49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2E96CEF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004FA26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9FD37E1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</w:tbl>
    <w:p w14:paraId="08607965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781DD9B3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2C35A935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21A90F6D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6DC192C6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3628AF64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51DD53BD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32E24D48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2EBB91E8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6CD94772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6696DC45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448D26A5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35215B63" w14:textId="77777777" w:rsidR="005D14C8" w:rsidRDefault="005D14C8" w:rsidP="005D14C8">
      <w:pPr>
        <w:rPr>
          <w:rFonts w:ascii="ＭＳ ゴシック" w:eastAsia="ＭＳ ゴシック" w:hAnsi="ＭＳ ゴシック" w:cs="ＭＳ Ｐゴシック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</w:rPr>
        <w:lastRenderedPageBreak/>
        <w:t>２．</w:t>
      </w:r>
      <w:r w:rsidRPr="0084514D">
        <w:rPr>
          <w:rFonts w:ascii="ＭＳ ゴシック" w:eastAsia="ＭＳ ゴシック" w:hAnsi="ＭＳ ゴシック" w:cs="ＭＳ Ｐゴシック" w:hint="eastAsia"/>
          <w:sz w:val="24"/>
          <w:szCs w:val="24"/>
        </w:rPr>
        <w:t>申請機関の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相談支援</w:t>
      </w:r>
      <w:r w:rsidRPr="0084514D">
        <w:rPr>
          <w:rFonts w:ascii="ＭＳ ゴシック" w:eastAsia="ＭＳ ゴシック" w:hAnsi="ＭＳ ゴシック" w:cs="ＭＳ Ｐゴシック" w:hint="eastAsia"/>
          <w:sz w:val="24"/>
          <w:szCs w:val="24"/>
        </w:rPr>
        <w:t>実績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、</w:t>
      </w:r>
      <w:r w:rsidRPr="00082788">
        <w:rPr>
          <w:rFonts w:ascii="ＭＳ ゴシック" w:eastAsia="ＭＳ ゴシック" w:hAnsi="ＭＳ ゴシック" w:cs="ＭＳ Ｐゴシック" w:hint="eastAsia"/>
          <w:sz w:val="24"/>
          <w:szCs w:val="24"/>
        </w:rPr>
        <w:t>人員体制</w:t>
      </w:r>
    </w:p>
    <w:p w14:paraId="5BBBA913" w14:textId="77777777" w:rsidR="005D14C8" w:rsidRDefault="005D14C8" w:rsidP="005D14C8">
      <w:pPr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49521C03" w14:textId="77777777" w:rsidR="005D14C8" w:rsidRPr="003C0163" w:rsidRDefault="005D14C8" w:rsidP="005D14C8">
      <w:pPr>
        <w:pStyle w:val="ac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脳卒中に係る事業を申請する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594"/>
        <w:gridCol w:w="4659"/>
      </w:tblGrid>
      <w:tr w:rsidR="005D14C8" w:rsidRPr="0084514D" w14:paraId="7D400AD1" w14:textId="77777777" w:rsidTr="00D35980">
        <w:tc>
          <w:tcPr>
            <w:tcW w:w="9444" w:type="dxa"/>
            <w:gridSpan w:val="3"/>
          </w:tcPr>
          <w:p w14:paraId="6E097E52" w14:textId="2E2906BC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・相談実績（</w:t>
            </w:r>
            <w:r w:rsidR="00D359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）</w:t>
            </w:r>
          </w:p>
        </w:tc>
      </w:tr>
      <w:tr w:rsidR="005D14C8" w:rsidRPr="0084514D" w14:paraId="22558CE7" w14:textId="77777777" w:rsidTr="00D35980">
        <w:tc>
          <w:tcPr>
            <w:tcW w:w="2835" w:type="dxa"/>
          </w:tcPr>
          <w:p w14:paraId="1CEBFE05" w14:textId="03F28B2C" w:rsidR="005D14C8" w:rsidRPr="00900D99" w:rsidRDefault="00D1279C" w:rsidP="005D14C8">
            <w:pPr>
              <w:pStyle w:val="ac"/>
              <w:numPr>
                <w:ilvl w:val="0"/>
                <w:numId w:val="14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</w:t>
            </w:r>
            <w:r w:rsidR="005D14C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診療件数 </w:t>
            </w:r>
            <w:r w:rsidR="005D14C8" w:rsidRPr="00900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概数)</w:t>
            </w:r>
          </w:p>
        </w:tc>
        <w:tc>
          <w:tcPr>
            <w:tcW w:w="1664" w:type="dxa"/>
          </w:tcPr>
          <w:p w14:paraId="247CD6AB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就労に関する相談支援件数</w:t>
            </w:r>
          </w:p>
        </w:tc>
        <w:tc>
          <w:tcPr>
            <w:tcW w:w="4945" w:type="dxa"/>
          </w:tcPr>
          <w:p w14:paraId="64441138" w14:textId="77777777" w:rsidR="005D14C8" w:rsidRPr="00F2460C" w:rsidRDefault="005D14C8" w:rsidP="00D3598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就労に関する相談支援内容</w:t>
            </w:r>
          </w:p>
        </w:tc>
      </w:tr>
      <w:tr w:rsidR="005D14C8" w:rsidRPr="0084514D" w14:paraId="60500D82" w14:textId="77777777" w:rsidTr="00D35980">
        <w:trPr>
          <w:trHeight w:val="1640"/>
        </w:trPr>
        <w:tc>
          <w:tcPr>
            <w:tcW w:w="2835" w:type="dxa"/>
          </w:tcPr>
          <w:p w14:paraId="470B418D" w14:textId="77777777" w:rsidR="005D14C8" w:rsidRPr="00282D17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2D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脳梗塞：○○件</w:t>
            </w:r>
          </w:p>
          <w:p w14:paraId="15DE8A94" w14:textId="77777777" w:rsidR="005D14C8" w:rsidRPr="00282D17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2D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脳出血：○○件</w:t>
            </w:r>
          </w:p>
          <w:p w14:paraId="157706C4" w14:textId="77777777" w:rsidR="005D14C8" w:rsidRPr="00F061E5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2D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も膜下出血：</w:t>
            </w:r>
          </w:p>
          <w:p w14:paraId="124B4D1F" w14:textId="77777777" w:rsidR="005D14C8" w:rsidRPr="00F061E5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1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件</w:t>
            </w:r>
          </w:p>
          <w:p w14:paraId="6DDA4F6A" w14:textId="77777777" w:rsidR="005D14C8" w:rsidRPr="00F061E5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257557" w14:textId="77777777" w:rsidR="005D14C8" w:rsidRPr="00F061E5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1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：○○件</w:t>
            </w:r>
          </w:p>
          <w:p w14:paraId="171370BC" w14:textId="77777777" w:rsidR="005D14C8" w:rsidRPr="00F061E5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4" w:type="dxa"/>
          </w:tcPr>
          <w:p w14:paraId="5FD8A5F3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件数</w:t>
            </w:r>
          </w:p>
          <w:p w14:paraId="15634A53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件</w:t>
            </w:r>
          </w:p>
          <w:p w14:paraId="1D270CF9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29767C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うち脳卒中関係の相談件数）</w:t>
            </w:r>
          </w:p>
          <w:p w14:paraId="7EEB856A" w14:textId="77777777" w:rsidR="005D14C8" w:rsidRDefault="005D14C8" w:rsidP="005855BB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件</w:t>
            </w:r>
          </w:p>
          <w:p w14:paraId="573FD3B1" w14:textId="18A7F841" w:rsidR="005855BB" w:rsidRPr="0084514D" w:rsidRDefault="005855BB" w:rsidP="005855BB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45" w:type="dxa"/>
          </w:tcPr>
          <w:p w14:paraId="46A9002C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786DC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18445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015C73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67B309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4C2C66" w14:textId="77777777" w:rsidR="005D14C8" w:rsidRPr="0044563F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D14C8" w:rsidRPr="0084514D" w14:paraId="05770F1C" w14:textId="77777777" w:rsidTr="00D35980">
        <w:trPr>
          <w:trHeight w:val="669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6DD" w14:textId="3B0B3446" w:rsidR="005D14C8" w:rsidRPr="0084514D" w:rsidRDefault="00D1279C" w:rsidP="00B8100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、外来それぞれにおける</w:t>
            </w:r>
            <w:r w:rsidR="00B810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に関するスクリーニングの有無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90B" w14:textId="6EB453F4" w:rsidR="005D14C8" w:rsidRPr="0084514D" w:rsidRDefault="005D14C8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支援に主に関わる職種 (脳卒中関係の支援をすでに実施している施設で記載)</w:t>
            </w:r>
          </w:p>
        </w:tc>
      </w:tr>
      <w:tr w:rsidR="005D14C8" w:rsidRPr="0084514D" w14:paraId="235DB4D5" w14:textId="77777777" w:rsidTr="00D35980">
        <w:trPr>
          <w:trHeight w:val="116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880" w14:textId="77777777" w:rsidR="005D14C8" w:rsidRDefault="00D1279C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：有/無</w:t>
            </w:r>
          </w:p>
          <w:p w14:paraId="438B5CEB" w14:textId="47D733D9" w:rsidR="00D1279C" w:rsidRPr="00D23E92" w:rsidRDefault="00D1279C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来：有/無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29B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3748FB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F7826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526C41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0FD45A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DEBF4C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CEF0A45" w14:textId="77777777" w:rsidR="00BD22E7" w:rsidRDefault="00BD22E7" w:rsidP="00BD22E7">
      <w:pPr>
        <w:pStyle w:val="ac"/>
        <w:rPr>
          <w:rFonts w:ascii="ＭＳ ゴシック" w:eastAsia="ＭＳ ゴシック" w:hAnsi="ＭＳ ゴシック"/>
        </w:rPr>
      </w:pPr>
    </w:p>
    <w:p w14:paraId="5969F06D" w14:textId="1705B227" w:rsidR="00BD22E7" w:rsidRPr="003C0163" w:rsidRDefault="00BD22E7" w:rsidP="00BD22E7">
      <w:pPr>
        <w:pStyle w:val="ac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D35980">
        <w:rPr>
          <w:rFonts w:ascii="ＭＳ ゴシック" w:eastAsia="ＭＳ ゴシック" w:hAnsi="ＭＳ ゴシック" w:hint="eastAsia"/>
        </w:rPr>
        <w:t>心血管疾患</w:t>
      </w:r>
      <w:r>
        <w:rPr>
          <w:rFonts w:ascii="ＭＳ ゴシック" w:eastAsia="ＭＳ ゴシック" w:hAnsi="ＭＳ ゴシック" w:hint="eastAsia"/>
        </w:rPr>
        <w:t>に係る事業を申請する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673"/>
        <w:gridCol w:w="3379"/>
      </w:tblGrid>
      <w:tr w:rsidR="00BD22E7" w:rsidRPr="0084514D" w14:paraId="461765F4" w14:textId="77777777" w:rsidTr="00D35980">
        <w:tc>
          <w:tcPr>
            <w:tcW w:w="9444" w:type="dxa"/>
            <w:gridSpan w:val="3"/>
          </w:tcPr>
          <w:p w14:paraId="50396CFF" w14:textId="474FCDA6" w:rsidR="00BD22E7" w:rsidRPr="0084514D" w:rsidRDefault="004E4BDC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・</w:t>
            </w:r>
            <w:r w:rsidR="00BD22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実績（</w:t>
            </w:r>
            <w:r w:rsidR="00D359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9</w:t>
            </w:r>
            <w:r w:rsidR="00BD22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）</w:t>
            </w:r>
          </w:p>
        </w:tc>
      </w:tr>
      <w:tr w:rsidR="00BD22E7" w:rsidRPr="0084514D" w14:paraId="42FCDDC2" w14:textId="77777777" w:rsidTr="009D327A">
        <w:tc>
          <w:tcPr>
            <w:tcW w:w="3006" w:type="dxa"/>
          </w:tcPr>
          <w:p w14:paraId="0AAF0A06" w14:textId="30E4F44E" w:rsidR="00BD22E7" w:rsidRPr="0084514D" w:rsidRDefault="004E4BDC" w:rsidP="00D35980">
            <w:pPr>
              <w:pStyle w:val="ac"/>
              <w:numPr>
                <w:ilvl w:val="0"/>
                <w:numId w:val="1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診療</w:t>
            </w:r>
            <w:r w:rsidR="00BD22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と主な対象疾患</w:t>
            </w:r>
          </w:p>
        </w:tc>
        <w:tc>
          <w:tcPr>
            <w:tcW w:w="2835" w:type="dxa"/>
          </w:tcPr>
          <w:p w14:paraId="78204D7C" w14:textId="6B83AE33" w:rsidR="00BD22E7" w:rsidRPr="0084514D" w:rsidRDefault="00BD22E7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就労に関する相談支援件数</w:t>
            </w:r>
          </w:p>
        </w:tc>
        <w:tc>
          <w:tcPr>
            <w:tcW w:w="3603" w:type="dxa"/>
          </w:tcPr>
          <w:p w14:paraId="0A498EED" w14:textId="5F86AC3D" w:rsidR="00BD22E7" w:rsidRPr="00F2460C" w:rsidRDefault="00BD22E7" w:rsidP="00D3598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D437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主な対象疾患（複数可）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に関する相談支援内容</w:t>
            </w:r>
          </w:p>
        </w:tc>
      </w:tr>
      <w:tr w:rsidR="00BD22E7" w:rsidRPr="0084514D" w14:paraId="181D3D44" w14:textId="77777777" w:rsidTr="009D327A">
        <w:trPr>
          <w:trHeight w:val="1640"/>
        </w:trPr>
        <w:tc>
          <w:tcPr>
            <w:tcW w:w="3006" w:type="dxa"/>
          </w:tcPr>
          <w:p w14:paraId="79D43623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件</w:t>
            </w:r>
          </w:p>
          <w:p w14:paraId="5D2DD4AC" w14:textId="4F925C0A" w:rsidR="00BD22E7" w:rsidRPr="0084514D" w:rsidRDefault="004E4BDC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主な対象疾患：〇〇、〇〇、・・・）</w:t>
            </w:r>
          </w:p>
        </w:tc>
        <w:tc>
          <w:tcPr>
            <w:tcW w:w="2835" w:type="dxa"/>
          </w:tcPr>
          <w:p w14:paraId="4373FC7F" w14:textId="77777777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件数</w:t>
            </w:r>
          </w:p>
          <w:p w14:paraId="53AA5D7E" w14:textId="77777777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件</w:t>
            </w:r>
          </w:p>
          <w:p w14:paraId="49D17DF2" w14:textId="5431BE5A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D97839" w14:textId="6B03593E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うち心血管疾患関係の相談件数）</w:t>
            </w:r>
          </w:p>
          <w:p w14:paraId="25E5C4E0" w14:textId="77777777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件</w:t>
            </w:r>
          </w:p>
          <w:p w14:paraId="6306E048" w14:textId="77777777" w:rsidR="00BD22E7" w:rsidRPr="0084514D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03" w:type="dxa"/>
          </w:tcPr>
          <w:p w14:paraId="19D717C7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B7FD2A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78263A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5F3D2F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BB242A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675545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3F1534" w14:textId="77777777" w:rsidR="00BD22E7" w:rsidRPr="0044563F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4FED" w:rsidRPr="0084514D" w14:paraId="472968AB" w14:textId="77777777" w:rsidTr="009D327A">
        <w:trPr>
          <w:trHeight w:val="66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738" w14:textId="379433FF" w:rsidR="00F14FED" w:rsidRPr="0084514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入院、外来それぞれにおける</w:t>
            </w:r>
            <w:r w:rsidRPr="001E6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に関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クリーニング</w:t>
            </w:r>
            <w:r w:rsidRPr="001E6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453" w14:textId="2F88C597" w:rsidR="00F14FED" w:rsidRPr="0084514D" w:rsidRDefault="00F14FED" w:rsidP="00D4372D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相談支援の主な対象疾患（複数可）に応じた診療実績</w:t>
            </w:r>
          </w:p>
          <w:p w14:paraId="75AB4956" w14:textId="7FCEC60E" w:rsidR="00F14FED" w:rsidRPr="0084514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4FED" w:rsidRPr="0084514D" w14:paraId="23B22323" w14:textId="77777777" w:rsidTr="009D327A">
        <w:trPr>
          <w:trHeight w:val="11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383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：有/無</w:t>
            </w:r>
          </w:p>
          <w:p w14:paraId="1AA14EDA" w14:textId="042B58C0" w:rsidR="00F14FED" w:rsidRPr="0084514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来：有/無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F88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：</w:t>
            </w:r>
          </w:p>
          <w:p w14:paraId="09AAC269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年間心大血管リハビリテーション新規患者数　〇名</w:t>
            </w:r>
          </w:p>
          <w:p w14:paraId="16FB45EE" w14:textId="604B9BEB" w:rsidR="00B010A5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成人先天性心疾患</w:t>
            </w:r>
            <w:r w:rsidR="00BD34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に対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外来の設置の有無</w:t>
            </w:r>
          </w:p>
          <w:p w14:paraId="2CEE4801" w14:textId="48FDA36D" w:rsidR="00F14FED" w:rsidRPr="00D4372D" w:rsidRDefault="00B010A5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主な対象疾患</w:t>
            </w:r>
            <w:r w:rsidR="00C74E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の外来診療件数（概数）</w:t>
            </w:r>
            <w:r w:rsidR="00843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件</w:t>
            </w:r>
            <w:r w:rsidR="00F14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等</w:t>
            </w:r>
          </w:p>
          <w:p w14:paraId="60A7EB24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  <w:p w14:paraId="577AB09F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9FEF75" w14:textId="77777777" w:rsidR="00F14FED" w:rsidRPr="0084514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86CE50C" w14:textId="5B88AFAF" w:rsidR="005D14C8" w:rsidRDefault="005D14C8" w:rsidP="005D14C8">
      <w:pPr>
        <w:pStyle w:val="ac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脳卒中</w:t>
      </w:r>
      <w:r w:rsidR="00BD22E7">
        <w:rPr>
          <w:rFonts w:ascii="ＭＳ ゴシック" w:eastAsia="ＭＳ ゴシック" w:hAnsi="ＭＳ ゴシック" w:hint="eastAsia"/>
        </w:rPr>
        <w:t>・</w:t>
      </w:r>
      <w:r w:rsidR="00D35980">
        <w:rPr>
          <w:rFonts w:ascii="ＭＳ ゴシック" w:eastAsia="ＭＳ ゴシック" w:hAnsi="ＭＳ ゴシック" w:hint="eastAsia"/>
        </w:rPr>
        <w:t>心血管疾患</w:t>
      </w:r>
      <w:r>
        <w:rPr>
          <w:rFonts w:ascii="ＭＳ ゴシック" w:eastAsia="ＭＳ ゴシック" w:hAnsi="ＭＳ ゴシック" w:hint="eastAsia"/>
        </w:rPr>
        <w:t>共通】</w:t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925"/>
        <w:gridCol w:w="1925"/>
        <w:gridCol w:w="1925"/>
        <w:gridCol w:w="1871"/>
        <w:gridCol w:w="11"/>
      </w:tblGrid>
      <w:tr w:rsidR="005D14C8" w:rsidRPr="0084514D" w14:paraId="29427536" w14:textId="77777777" w:rsidTr="00D35980">
        <w:trPr>
          <w:gridAfter w:val="1"/>
          <w:wAfter w:w="11" w:type="dxa"/>
        </w:trPr>
        <w:tc>
          <w:tcPr>
            <w:tcW w:w="9462" w:type="dxa"/>
            <w:gridSpan w:val="5"/>
          </w:tcPr>
          <w:p w14:paraId="449BD4E0" w14:textId="1DE2D355" w:rsidR="005D14C8" w:rsidRPr="0084514D" w:rsidDel="00E45ABA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両立支援コーディネーター</w:t>
            </w:r>
          </w:p>
        </w:tc>
      </w:tr>
      <w:tr w:rsidR="005D14C8" w:rsidRPr="0084514D" w14:paraId="4307F12D" w14:textId="77777777" w:rsidTr="00D35980">
        <w:trPr>
          <w:gridAfter w:val="1"/>
          <w:wAfter w:w="11" w:type="dxa"/>
        </w:trPr>
        <w:tc>
          <w:tcPr>
            <w:tcW w:w="1816" w:type="dxa"/>
          </w:tcPr>
          <w:p w14:paraId="7597584E" w14:textId="77777777" w:rsidR="005D14C8" w:rsidRPr="0084514D" w:rsidRDefault="005D14C8" w:rsidP="005D14C8">
            <w:pPr>
              <w:pStyle w:val="ac"/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等の氏名</w:t>
            </w:r>
          </w:p>
        </w:tc>
        <w:tc>
          <w:tcPr>
            <w:tcW w:w="1925" w:type="dxa"/>
          </w:tcPr>
          <w:p w14:paraId="4A23914F" w14:textId="77777777" w:rsidR="005D14C8" w:rsidRPr="0084514D" w:rsidRDefault="005D14C8" w:rsidP="005D14C8">
            <w:pPr>
              <w:pStyle w:val="ac"/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1925" w:type="dxa"/>
          </w:tcPr>
          <w:p w14:paraId="518A6FF8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職種</w:t>
            </w:r>
          </w:p>
        </w:tc>
        <w:tc>
          <w:tcPr>
            <w:tcW w:w="1925" w:type="dxa"/>
          </w:tcPr>
          <w:p w14:paraId="46F668FE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経験年数</w:t>
            </w:r>
          </w:p>
        </w:tc>
        <w:tc>
          <w:tcPr>
            <w:tcW w:w="1871" w:type="dxa"/>
          </w:tcPr>
          <w:p w14:paraId="7626A153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常勤・非常勤の別</w:t>
            </w:r>
          </w:p>
        </w:tc>
      </w:tr>
      <w:tr w:rsidR="005D14C8" w:rsidRPr="0084514D" w14:paraId="12A8F3D3" w14:textId="77777777" w:rsidTr="00D35980">
        <w:trPr>
          <w:gridAfter w:val="1"/>
          <w:wAfter w:w="11" w:type="dxa"/>
          <w:trHeight w:val="1355"/>
        </w:trPr>
        <w:tc>
          <w:tcPr>
            <w:tcW w:w="1816" w:type="dxa"/>
          </w:tcPr>
          <w:p w14:paraId="22BC2749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73BF07D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185C480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3D03B37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67C8938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D14C8" w14:paraId="694B2BAD" w14:textId="77777777" w:rsidTr="00D359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9473" w:type="dxa"/>
            <w:gridSpan w:val="6"/>
          </w:tcPr>
          <w:p w14:paraId="769EAE41" w14:textId="77777777" w:rsidR="005D14C8" w:rsidRDefault="005D14C8" w:rsidP="005D14C8">
            <w:pPr>
              <w:widowControl/>
              <w:numPr>
                <w:ilvl w:val="0"/>
                <w:numId w:val="12"/>
              </w:numPr>
              <w:jc w:val="left"/>
              <w:rPr>
                <w:rFonts w:ascii="ＭＳ ゴシック" w:eastAsia="ＭＳ ゴシック" w:hAnsi="ＭＳ ゴシック"/>
              </w:rPr>
            </w:pPr>
            <w:r w:rsidRPr="00136515">
              <w:rPr>
                <w:rFonts w:ascii="ＭＳ ゴシック" w:eastAsia="ＭＳ ゴシック" w:hAnsi="ＭＳ ゴシック" w:hint="eastAsia"/>
              </w:rPr>
              <w:t>両立支援コーディネーター</w:t>
            </w:r>
            <w:r>
              <w:rPr>
                <w:rFonts w:ascii="ＭＳ ゴシック" w:eastAsia="ＭＳ ゴシック" w:hAnsi="ＭＳ ゴシック" w:hint="eastAsia"/>
              </w:rPr>
              <w:t>研修の受講状況</w:t>
            </w:r>
          </w:p>
          <w:p w14:paraId="408FF431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6D97C9F3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732B5A6C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6138D7D8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5CBD67FD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D14C8" w14:paraId="4E57A154" w14:textId="77777777" w:rsidTr="00D359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49"/>
        </w:trPr>
        <w:tc>
          <w:tcPr>
            <w:tcW w:w="9473" w:type="dxa"/>
            <w:gridSpan w:val="6"/>
          </w:tcPr>
          <w:p w14:paraId="03D772BA" w14:textId="77777777" w:rsidR="005D14C8" w:rsidRDefault="005D14C8" w:rsidP="005D14C8">
            <w:pPr>
              <w:pStyle w:val="ac"/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の研修の受講状況</w:t>
            </w:r>
          </w:p>
          <w:p w14:paraId="7B590C1A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2324D0A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EC23B64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C6D657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BDA3CB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</w:tbl>
    <w:p w14:paraId="0CE7B624" w14:textId="2C6A2F5E" w:rsidR="00BD22E7" w:rsidRDefault="00BD22E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D22E7" w:rsidSect="007F3C38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0A23" w14:textId="77777777" w:rsidR="001B7577" w:rsidRDefault="001B7577" w:rsidP="00A002CC">
      <w:r>
        <w:separator/>
      </w:r>
    </w:p>
  </w:endnote>
  <w:endnote w:type="continuationSeparator" w:id="0">
    <w:p w14:paraId="0B84A71F" w14:textId="77777777" w:rsidR="001B7577" w:rsidRDefault="001B7577" w:rsidP="00A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95CF" w14:textId="77777777" w:rsidR="001B7577" w:rsidRDefault="001B7577" w:rsidP="00A002CC">
      <w:r>
        <w:separator/>
      </w:r>
    </w:p>
  </w:footnote>
  <w:footnote w:type="continuationSeparator" w:id="0">
    <w:p w14:paraId="775ACFA3" w14:textId="77777777" w:rsidR="001B7577" w:rsidRDefault="001B7577" w:rsidP="00A0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22D"/>
    <w:multiLevelType w:val="hybridMultilevel"/>
    <w:tmpl w:val="907C4DFC"/>
    <w:lvl w:ilvl="0" w:tplc="D5F0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07EAB"/>
    <w:multiLevelType w:val="hybridMultilevel"/>
    <w:tmpl w:val="E4E2793C"/>
    <w:lvl w:ilvl="0" w:tplc="0A46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45DB7"/>
    <w:multiLevelType w:val="hybridMultilevel"/>
    <w:tmpl w:val="AACCC3FC"/>
    <w:lvl w:ilvl="0" w:tplc="287E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E5F20"/>
    <w:multiLevelType w:val="hybridMultilevel"/>
    <w:tmpl w:val="A4E679CC"/>
    <w:lvl w:ilvl="0" w:tplc="DFF07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3212F"/>
    <w:multiLevelType w:val="hybridMultilevel"/>
    <w:tmpl w:val="48B84F2C"/>
    <w:lvl w:ilvl="0" w:tplc="BE10F6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4082B"/>
    <w:multiLevelType w:val="hybridMultilevel"/>
    <w:tmpl w:val="9FA60E9E"/>
    <w:lvl w:ilvl="0" w:tplc="659437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4A14AB7"/>
    <w:multiLevelType w:val="hybridMultilevel"/>
    <w:tmpl w:val="9C6A0CDA"/>
    <w:lvl w:ilvl="0" w:tplc="AF18C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D20F3C"/>
    <w:multiLevelType w:val="hybridMultilevel"/>
    <w:tmpl w:val="369E9C80"/>
    <w:lvl w:ilvl="0" w:tplc="D4DA3082">
      <w:start w:val="1"/>
      <w:numFmt w:val="aiueo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7B52FC8"/>
    <w:multiLevelType w:val="hybridMultilevel"/>
    <w:tmpl w:val="0832DFA2"/>
    <w:lvl w:ilvl="0" w:tplc="E80A4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0158B"/>
    <w:multiLevelType w:val="hybridMultilevel"/>
    <w:tmpl w:val="3F586D78"/>
    <w:lvl w:ilvl="0" w:tplc="A21A5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370E9"/>
    <w:multiLevelType w:val="hybridMultilevel"/>
    <w:tmpl w:val="26BC777E"/>
    <w:lvl w:ilvl="0" w:tplc="056070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F252AA7"/>
    <w:multiLevelType w:val="hybridMultilevel"/>
    <w:tmpl w:val="AF5AC20A"/>
    <w:lvl w:ilvl="0" w:tplc="4876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C16F22"/>
    <w:multiLevelType w:val="hybridMultilevel"/>
    <w:tmpl w:val="12F0EBB6"/>
    <w:lvl w:ilvl="0" w:tplc="48A66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B525547"/>
    <w:multiLevelType w:val="hybridMultilevel"/>
    <w:tmpl w:val="F6885896"/>
    <w:lvl w:ilvl="0" w:tplc="B3484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38"/>
    <w:rsid w:val="0005386F"/>
    <w:rsid w:val="00057D7A"/>
    <w:rsid w:val="000A5879"/>
    <w:rsid w:val="000C60A4"/>
    <w:rsid w:val="000E24AF"/>
    <w:rsid w:val="000E29A2"/>
    <w:rsid w:val="000F0F4D"/>
    <w:rsid w:val="00116E5C"/>
    <w:rsid w:val="001523F2"/>
    <w:rsid w:val="00164A7C"/>
    <w:rsid w:val="00165EBF"/>
    <w:rsid w:val="00184817"/>
    <w:rsid w:val="00185EC6"/>
    <w:rsid w:val="001B7577"/>
    <w:rsid w:val="001E6F88"/>
    <w:rsid w:val="00207BFB"/>
    <w:rsid w:val="002133E8"/>
    <w:rsid w:val="00215615"/>
    <w:rsid w:val="00232613"/>
    <w:rsid w:val="00241DD4"/>
    <w:rsid w:val="0024643F"/>
    <w:rsid w:val="00251E0C"/>
    <w:rsid w:val="00254911"/>
    <w:rsid w:val="00266AED"/>
    <w:rsid w:val="00286B86"/>
    <w:rsid w:val="00290C5A"/>
    <w:rsid w:val="0029637E"/>
    <w:rsid w:val="002B1794"/>
    <w:rsid w:val="002B6FEB"/>
    <w:rsid w:val="002C0C3E"/>
    <w:rsid w:val="002E02D3"/>
    <w:rsid w:val="002E46E0"/>
    <w:rsid w:val="00300052"/>
    <w:rsid w:val="00325395"/>
    <w:rsid w:val="00331271"/>
    <w:rsid w:val="003730B1"/>
    <w:rsid w:val="00374FA2"/>
    <w:rsid w:val="003817BD"/>
    <w:rsid w:val="00382F90"/>
    <w:rsid w:val="00385323"/>
    <w:rsid w:val="003940BE"/>
    <w:rsid w:val="003A0A0D"/>
    <w:rsid w:val="003B0162"/>
    <w:rsid w:val="003B039F"/>
    <w:rsid w:val="003B6DD9"/>
    <w:rsid w:val="003C0685"/>
    <w:rsid w:val="003C1F60"/>
    <w:rsid w:val="003F5C7E"/>
    <w:rsid w:val="003F6A09"/>
    <w:rsid w:val="00400B33"/>
    <w:rsid w:val="004255FD"/>
    <w:rsid w:val="0043558A"/>
    <w:rsid w:val="00450BB1"/>
    <w:rsid w:val="0046262F"/>
    <w:rsid w:val="00464E16"/>
    <w:rsid w:val="00466142"/>
    <w:rsid w:val="00470E18"/>
    <w:rsid w:val="00480131"/>
    <w:rsid w:val="004849BA"/>
    <w:rsid w:val="00484A06"/>
    <w:rsid w:val="00487516"/>
    <w:rsid w:val="004975E5"/>
    <w:rsid w:val="004A297F"/>
    <w:rsid w:val="004C58FE"/>
    <w:rsid w:val="004D07F7"/>
    <w:rsid w:val="004D22B2"/>
    <w:rsid w:val="004D3F93"/>
    <w:rsid w:val="004D5A1A"/>
    <w:rsid w:val="004E2E08"/>
    <w:rsid w:val="004E4BDC"/>
    <w:rsid w:val="004F5526"/>
    <w:rsid w:val="00521B05"/>
    <w:rsid w:val="00561580"/>
    <w:rsid w:val="005664EB"/>
    <w:rsid w:val="00566E98"/>
    <w:rsid w:val="0057142D"/>
    <w:rsid w:val="00571CB0"/>
    <w:rsid w:val="0058440B"/>
    <w:rsid w:val="005855BB"/>
    <w:rsid w:val="00587FEF"/>
    <w:rsid w:val="00593042"/>
    <w:rsid w:val="00596AF5"/>
    <w:rsid w:val="005A0A15"/>
    <w:rsid w:val="005D14C8"/>
    <w:rsid w:val="005D2A3B"/>
    <w:rsid w:val="005E187B"/>
    <w:rsid w:val="005E197B"/>
    <w:rsid w:val="00605838"/>
    <w:rsid w:val="00606E71"/>
    <w:rsid w:val="00610B2C"/>
    <w:rsid w:val="0062428E"/>
    <w:rsid w:val="006256C6"/>
    <w:rsid w:val="00630EFB"/>
    <w:rsid w:val="00670936"/>
    <w:rsid w:val="00677043"/>
    <w:rsid w:val="00683A60"/>
    <w:rsid w:val="006A1866"/>
    <w:rsid w:val="006A210A"/>
    <w:rsid w:val="006A4E01"/>
    <w:rsid w:val="007024F4"/>
    <w:rsid w:val="00705758"/>
    <w:rsid w:val="00717D33"/>
    <w:rsid w:val="00725002"/>
    <w:rsid w:val="007322AB"/>
    <w:rsid w:val="007429B9"/>
    <w:rsid w:val="00765F2E"/>
    <w:rsid w:val="00786F68"/>
    <w:rsid w:val="007A1AAC"/>
    <w:rsid w:val="007C10B4"/>
    <w:rsid w:val="007D20F0"/>
    <w:rsid w:val="007D348C"/>
    <w:rsid w:val="007D567B"/>
    <w:rsid w:val="007E0EFD"/>
    <w:rsid w:val="007E3EBF"/>
    <w:rsid w:val="007F3C38"/>
    <w:rsid w:val="00805027"/>
    <w:rsid w:val="00821D1F"/>
    <w:rsid w:val="00843B86"/>
    <w:rsid w:val="00843EEF"/>
    <w:rsid w:val="00881624"/>
    <w:rsid w:val="008C751E"/>
    <w:rsid w:val="008D7564"/>
    <w:rsid w:val="008E0785"/>
    <w:rsid w:val="008E669A"/>
    <w:rsid w:val="008F0EF4"/>
    <w:rsid w:val="008F3C6F"/>
    <w:rsid w:val="008F44FE"/>
    <w:rsid w:val="008F4CF2"/>
    <w:rsid w:val="00907FB3"/>
    <w:rsid w:val="00912CD8"/>
    <w:rsid w:val="00941B72"/>
    <w:rsid w:val="00956DD4"/>
    <w:rsid w:val="009672D7"/>
    <w:rsid w:val="009804C8"/>
    <w:rsid w:val="009822C8"/>
    <w:rsid w:val="009A7DB9"/>
    <w:rsid w:val="009B5B92"/>
    <w:rsid w:val="009D327A"/>
    <w:rsid w:val="00A002CC"/>
    <w:rsid w:val="00A061AC"/>
    <w:rsid w:val="00A10BB8"/>
    <w:rsid w:val="00A167D9"/>
    <w:rsid w:val="00A22565"/>
    <w:rsid w:val="00A33AC0"/>
    <w:rsid w:val="00A60571"/>
    <w:rsid w:val="00A671D4"/>
    <w:rsid w:val="00A94794"/>
    <w:rsid w:val="00AA0C95"/>
    <w:rsid w:val="00AA7564"/>
    <w:rsid w:val="00AB4149"/>
    <w:rsid w:val="00AB73A5"/>
    <w:rsid w:val="00AC2716"/>
    <w:rsid w:val="00AD100B"/>
    <w:rsid w:val="00AE03BE"/>
    <w:rsid w:val="00AE1DD3"/>
    <w:rsid w:val="00AE3DD7"/>
    <w:rsid w:val="00AE5055"/>
    <w:rsid w:val="00AE538C"/>
    <w:rsid w:val="00AE761B"/>
    <w:rsid w:val="00AE76BC"/>
    <w:rsid w:val="00B010A5"/>
    <w:rsid w:val="00B13673"/>
    <w:rsid w:val="00B139A8"/>
    <w:rsid w:val="00B24C1E"/>
    <w:rsid w:val="00B464F9"/>
    <w:rsid w:val="00B552B0"/>
    <w:rsid w:val="00B81008"/>
    <w:rsid w:val="00BC1D00"/>
    <w:rsid w:val="00BD22E7"/>
    <w:rsid w:val="00BD3474"/>
    <w:rsid w:val="00C00232"/>
    <w:rsid w:val="00C07E56"/>
    <w:rsid w:val="00C13373"/>
    <w:rsid w:val="00C52123"/>
    <w:rsid w:val="00C74E15"/>
    <w:rsid w:val="00CB1567"/>
    <w:rsid w:val="00CB17A6"/>
    <w:rsid w:val="00CC16C6"/>
    <w:rsid w:val="00CC20C8"/>
    <w:rsid w:val="00CF5BFE"/>
    <w:rsid w:val="00D10487"/>
    <w:rsid w:val="00D1279C"/>
    <w:rsid w:val="00D23E92"/>
    <w:rsid w:val="00D27071"/>
    <w:rsid w:val="00D34A55"/>
    <w:rsid w:val="00D35980"/>
    <w:rsid w:val="00D4107D"/>
    <w:rsid w:val="00D4372D"/>
    <w:rsid w:val="00D530CF"/>
    <w:rsid w:val="00D53FC2"/>
    <w:rsid w:val="00DB741A"/>
    <w:rsid w:val="00DD06D2"/>
    <w:rsid w:val="00DD4493"/>
    <w:rsid w:val="00DD7AFE"/>
    <w:rsid w:val="00DE47E3"/>
    <w:rsid w:val="00DF0B2A"/>
    <w:rsid w:val="00DF22D7"/>
    <w:rsid w:val="00E20867"/>
    <w:rsid w:val="00E2129F"/>
    <w:rsid w:val="00E40D98"/>
    <w:rsid w:val="00E50C2A"/>
    <w:rsid w:val="00EB670F"/>
    <w:rsid w:val="00EE18AB"/>
    <w:rsid w:val="00EE576B"/>
    <w:rsid w:val="00EF3DCD"/>
    <w:rsid w:val="00F0757C"/>
    <w:rsid w:val="00F14FED"/>
    <w:rsid w:val="00F20F06"/>
    <w:rsid w:val="00F24021"/>
    <w:rsid w:val="00F2774F"/>
    <w:rsid w:val="00F31BBB"/>
    <w:rsid w:val="00F5098D"/>
    <w:rsid w:val="00F76957"/>
    <w:rsid w:val="00F77B13"/>
    <w:rsid w:val="00F95856"/>
    <w:rsid w:val="00FA2F61"/>
    <w:rsid w:val="00FA4B84"/>
    <w:rsid w:val="00FA6B76"/>
    <w:rsid w:val="00FC5E05"/>
    <w:rsid w:val="00FE078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0E1218"/>
  <w15:docId w15:val="{19F6D67E-D819-4EEE-9F24-0DFA76D7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B5B92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9B5B92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2CC"/>
  </w:style>
  <w:style w:type="paragraph" w:styleId="a7">
    <w:name w:val="footer"/>
    <w:basedOn w:val="a"/>
    <w:link w:val="a8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2CC"/>
  </w:style>
  <w:style w:type="paragraph" w:styleId="a9">
    <w:name w:val="List Paragraph"/>
    <w:basedOn w:val="a"/>
    <w:uiPriority w:val="34"/>
    <w:qFormat/>
    <w:rsid w:val="00057D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1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5D14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d">
    <w:name w:val="Table Grid"/>
    <w:basedOn w:val="a1"/>
    <w:uiPriority w:val="59"/>
    <w:rsid w:val="00BD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9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59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59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9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5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44B7-762F-46E9-A49A-90FC011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上 晃子(ishigami-akiko.88e)</cp:lastModifiedBy>
  <cp:revision>4</cp:revision>
  <cp:lastPrinted>2019-02-28T07:00:00Z</cp:lastPrinted>
  <dcterms:created xsi:type="dcterms:W3CDTF">2020-04-27T02:23:00Z</dcterms:created>
  <dcterms:modified xsi:type="dcterms:W3CDTF">2020-04-28T04:23:00Z</dcterms:modified>
</cp:coreProperties>
</file>